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B" w:rsidRPr="00BB21D5" w:rsidRDefault="00CC449B" w:rsidP="00FC2C04">
      <w:pPr>
        <w:tabs>
          <w:tab w:val="left" w:pos="4035"/>
        </w:tabs>
      </w:pPr>
    </w:p>
    <w:p w:rsidR="00CC449B" w:rsidRPr="00FC2C04" w:rsidRDefault="00DD6166" w:rsidP="00CC449B">
      <w:pPr>
        <w:tabs>
          <w:tab w:val="left" w:pos="1950"/>
        </w:tabs>
      </w:pPr>
      <w:r w:rsidRPr="00BB21D5">
        <w:t xml:space="preserve">       </w:t>
      </w:r>
    </w:p>
    <w:p w:rsidR="00C32F12" w:rsidRDefault="00C32F12" w:rsidP="00C32F12">
      <w:r>
        <w:t xml:space="preserve">                                  </w:t>
      </w:r>
    </w:p>
    <w:p w:rsidR="00C32F12" w:rsidRDefault="00C32F12" w:rsidP="00C32F12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6105" cy="715010"/>
            <wp:effectExtent l="0" t="0" r="444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1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ab/>
      </w:r>
    </w:p>
    <w:p w:rsidR="00C32F12" w:rsidRDefault="00C32F12" w:rsidP="00C32F12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32F12" w:rsidRDefault="00C32F12" w:rsidP="00C32F12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C32F12" w:rsidRDefault="00C32F12" w:rsidP="00C32F12">
      <w:pPr>
        <w:pStyle w:val="Ttulo2"/>
        <w:tabs>
          <w:tab w:val="left" w:pos="7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Serviço de Atas</w:t>
      </w:r>
    </w:p>
    <w:p w:rsidR="00C32F12" w:rsidRDefault="00C32F12" w:rsidP="00C32F12">
      <w:pPr>
        <w:pStyle w:val="Recuodecorpodetexto"/>
        <w:tabs>
          <w:tab w:val="left" w:pos="4536"/>
        </w:tabs>
        <w:ind w:left="5954" w:right="-994" w:firstLine="2694"/>
      </w:pPr>
      <w:r>
        <w:t xml:space="preserve">         Ata da Trigésima Primeira Reunião do Primeiro Período Ordinário do ano de dois mil e vinte e um, presidida pelo Senhor Vereador</w:t>
      </w:r>
      <w:r>
        <w:rPr>
          <w:color w:val="FF0000"/>
        </w:rPr>
        <w:t xml:space="preserve"> </w:t>
      </w:r>
      <w:r w:rsidR="002C289D">
        <w:t xml:space="preserve">Milton Carlos Lopes (CAL), </w:t>
      </w:r>
      <w:r>
        <w:t>Presidente.</w:t>
      </w:r>
    </w:p>
    <w:p w:rsidR="00CC449B" w:rsidRPr="00FC2C04" w:rsidRDefault="00C32F12" w:rsidP="002C289D">
      <w:pPr>
        <w:pStyle w:val="Recuodecorpodetexto"/>
        <w:tabs>
          <w:tab w:val="left" w:pos="4536"/>
        </w:tabs>
        <w:ind w:left="0" w:right="-396"/>
      </w:pPr>
      <w:r>
        <w:t xml:space="preserve"> </w:t>
      </w:r>
      <w:r w:rsidR="00CC449B" w:rsidRPr="00FC2C04">
        <w:t>.</w:t>
      </w:r>
    </w:p>
    <w:p w:rsidR="00CC449B" w:rsidRPr="00FC2C04" w:rsidRDefault="00CC449B" w:rsidP="0071005E">
      <w:pPr>
        <w:pStyle w:val="Recuodecorpodetexto"/>
        <w:tabs>
          <w:tab w:val="left" w:pos="720"/>
          <w:tab w:val="left" w:pos="6660"/>
        </w:tabs>
        <w:ind w:left="1701" w:right="-882"/>
      </w:pPr>
    </w:p>
    <w:p w:rsidR="00CC449B" w:rsidRPr="00BB21D5" w:rsidRDefault="005D18CC" w:rsidP="00DE0368">
      <w:pPr>
        <w:ind w:left="-426" w:right="-994" w:hanging="141"/>
      </w:pPr>
      <w:r>
        <w:t xml:space="preserve">                                                         </w:t>
      </w:r>
      <w:r w:rsidR="0071005E">
        <w:t xml:space="preserve">      </w:t>
      </w:r>
      <w:r>
        <w:t>Às dezessete horas e</w:t>
      </w:r>
      <w:r w:rsidR="00783A33">
        <w:t xml:space="preserve"> vinte</w:t>
      </w:r>
      <w:r>
        <w:t xml:space="preserve"> minutos, do dia </w:t>
      </w:r>
      <w:r w:rsidR="009F5935">
        <w:t>seis</w:t>
      </w:r>
      <w:r>
        <w:t xml:space="preserve"> (0</w:t>
      </w:r>
      <w:r w:rsidR="009F5935">
        <w:t>6</w:t>
      </w:r>
      <w:r>
        <w:t xml:space="preserve">) do mês de maio, do ano de dois mil e vinte e um, sob a Presidência do </w:t>
      </w:r>
      <w:r w:rsidR="00C5586A">
        <w:t xml:space="preserve">Senhor </w:t>
      </w:r>
      <w:r>
        <w:t>Vereador Milton Carlos Lopes (CAL), reuniu-se, ordinariamente, a Câmara Municipal de Niterói.</w:t>
      </w:r>
      <w:r w:rsidR="00CC449B" w:rsidRPr="00FC2C04">
        <w:t xml:space="preserve"> A Primeira </w:t>
      </w:r>
      <w:r w:rsidR="00F07C40">
        <w:t>e</w:t>
      </w:r>
      <w:r w:rsidR="00560E8C" w:rsidRPr="00FC2C04">
        <w:t xml:space="preserve"> Segunda </w:t>
      </w:r>
      <w:r w:rsidR="00CC449B" w:rsidRPr="00FC2C04">
        <w:t>Secretaria</w:t>
      </w:r>
      <w:r w:rsidR="00560E8C" w:rsidRPr="00FC2C04">
        <w:t>s foram</w:t>
      </w:r>
      <w:r w:rsidR="00CC449B"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="00CC449B" w:rsidRPr="00FC2C04">
        <w:t xml:space="preserve"> pelo</w:t>
      </w:r>
      <w:r w:rsidR="00560E8C" w:rsidRPr="00FC2C04">
        <w:t>s</w:t>
      </w:r>
      <w:r w:rsidR="00CC449B" w:rsidRPr="00FC2C04">
        <w:t xml:space="preserve"> Senhor</w:t>
      </w:r>
      <w:r w:rsidR="00560E8C" w:rsidRPr="00FC2C04">
        <w:t>es</w:t>
      </w:r>
      <w:r w:rsidR="00CC449B"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100A35" w:rsidRPr="00FC2C04">
        <w:t xml:space="preserve"> </w:t>
      </w:r>
      <w:r w:rsidR="00B52D76">
        <w:t>Emanuel Jorge Mendes da Rocha e Daniel Marques Frederico</w:t>
      </w:r>
      <w:r w:rsidR="00EE0016">
        <w:t>.</w:t>
      </w:r>
      <w:r w:rsidR="00CC449B" w:rsidRPr="00FC2C04">
        <w:t xml:space="preserve"> Além desses Vereadores</w:t>
      </w:r>
      <w:r w:rsidR="006D4C9B">
        <w:t>,</w:t>
      </w:r>
      <w:r w:rsidR="00CC449B"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B52D76">
        <w:t xml:space="preserve"> </w:t>
      </w:r>
      <w:r w:rsidR="00011B09">
        <w:t xml:space="preserve">Benny Briolly, Carlos Eduardo Fortes Foly (Dado), </w:t>
      </w:r>
      <w:r w:rsidR="00253481">
        <w:t xml:space="preserve">Carlos Otávio Dias Vaz (Casota), </w:t>
      </w:r>
      <w:r w:rsidR="00011B09">
        <w:t xml:space="preserve">Douglas de Souza Gomes, </w:t>
      </w:r>
      <w:r w:rsidR="00253481">
        <w:t xml:space="preserve">Paulo Eduardo Gomes, </w:t>
      </w:r>
      <w:r w:rsidR="00CC449B" w:rsidRPr="00FC2C04">
        <w:t>Pa</w:t>
      </w:r>
      <w:r w:rsidR="00B52D76">
        <w:t>ulo Fernando Gonçalves Velasco</w:t>
      </w:r>
      <w:r w:rsidR="00CC449B" w:rsidRPr="00FC2C04">
        <w:t xml:space="preserve">, </w:t>
      </w:r>
      <w:r w:rsidR="00B52D76">
        <w:t xml:space="preserve">Renato Ferreira de Oliveira Cariello e </w:t>
      </w:r>
      <w:r w:rsidR="007845CB">
        <w:t>Robson Guimarães José Fi</w:t>
      </w:r>
      <w:r w:rsidR="00B52D76">
        <w:t>lho (</w:t>
      </w:r>
      <w:r w:rsidR="007845CB">
        <w:t xml:space="preserve">Binho </w:t>
      </w:r>
      <w:r w:rsidR="003429D5">
        <w:t>Guimarães</w:t>
      </w:r>
      <w:r w:rsidR="00B52D76">
        <w:t>)</w:t>
      </w:r>
      <w:r w:rsidR="003429D5">
        <w:t xml:space="preserve">, foram consignadas as presenças dos seguintes Senhores Vereadores: Atratino Cortes Coutinho Neto, </w:t>
      </w:r>
      <w:r w:rsidR="00253481">
        <w:t>Fabiano Gonçalves</w:t>
      </w:r>
      <w:r w:rsidR="0037276B">
        <w:t>,</w:t>
      </w:r>
      <w:r w:rsidR="00253481">
        <w:t xml:space="preserve"> </w:t>
      </w:r>
      <w:r w:rsidR="0037276B">
        <w:t xml:space="preserve">Jhonatan Anjos, </w:t>
      </w:r>
      <w:r w:rsidR="00253481">
        <w:t xml:space="preserve">José Adriano Valle da Costa (Folha), </w:t>
      </w:r>
      <w:r w:rsidR="0037276B">
        <w:t xml:space="preserve">Jorge Andrigo de Carvalho, </w:t>
      </w:r>
      <w:r w:rsidR="003429D5">
        <w:t>Tu</w:t>
      </w:r>
      <w:r w:rsidR="00253481">
        <w:t xml:space="preserve">lio Rabelo de Albuquerque Mota </w:t>
      </w:r>
      <w:r w:rsidR="003429D5">
        <w:t xml:space="preserve"> </w:t>
      </w:r>
      <w:r w:rsidR="00253481">
        <w:t>(</w:t>
      </w:r>
      <w:r w:rsidR="003429D5">
        <w:t>Professor Tulio</w:t>
      </w:r>
      <w:r w:rsidR="00253481">
        <w:t xml:space="preserve">), </w:t>
      </w:r>
      <w:r w:rsidR="00253481" w:rsidRPr="00FC2C04">
        <w:t>Verônica dos Santos Lim</w:t>
      </w:r>
      <w:r w:rsidR="00253481">
        <w:t>a</w:t>
      </w:r>
      <w:r w:rsidR="00253481" w:rsidRPr="00FC2C04">
        <w:t xml:space="preserve"> </w:t>
      </w:r>
      <w:r w:rsidR="00253481">
        <w:t xml:space="preserve"> </w:t>
      </w:r>
      <w:r w:rsidR="00253481" w:rsidRPr="00FC2C04">
        <w:t>e</w:t>
      </w:r>
      <w:r w:rsidR="00253481">
        <w:t xml:space="preserve"> Walkiria Nictheroy Oliveira;</w:t>
      </w:r>
      <w:r w:rsidR="003429D5">
        <w:t xml:space="preserve"> </w:t>
      </w:r>
      <w:r w:rsidR="00D76BF6" w:rsidRPr="00FC2C04">
        <w:t>permanece</w:t>
      </w:r>
      <w:r w:rsidR="00B52D76">
        <w:t xml:space="preserve">ram ausentes os Senhores Vereadores Leandro Portugal Frazen de Lima e </w:t>
      </w:r>
      <w:r w:rsidR="00D76BF6" w:rsidRPr="00FC2C04">
        <w:t xml:space="preserve"> </w:t>
      </w:r>
      <w:r w:rsidR="00B52D76">
        <w:t>Luiz Otávio Ferreira S. Nazar</w:t>
      </w:r>
      <w:r w:rsidR="003429D5">
        <w:t xml:space="preserve">, </w:t>
      </w:r>
      <w:r w:rsidR="000740ED">
        <w:t xml:space="preserve"> </w:t>
      </w:r>
      <w:r w:rsidR="00CC449B" w:rsidRPr="00FC2C04">
        <w:t>perfazendo em Plená</w:t>
      </w:r>
      <w:r w:rsidR="004A10C5" w:rsidRPr="00FC2C04">
        <w:t>r</w:t>
      </w:r>
      <w:r w:rsidR="00D73E17" w:rsidRPr="00FC2C04">
        <w:t>io a frequência de</w:t>
      </w:r>
      <w:r w:rsidR="0037276B">
        <w:t xml:space="preserve"> </w:t>
      </w:r>
      <w:r w:rsidR="00B52D76">
        <w:t>dezenove</w:t>
      </w:r>
      <w:r w:rsidR="00D73E17" w:rsidRPr="00FC2C04">
        <w:t xml:space="preserve"> (</w:t>
      </w:r>
      <w:r w:rsidR="00B52D76">
        <w:t>19</w:t>
      </w:r>
      <w:r w:rsidR="00CC449B"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B52D76">
        <w:t>Daniel Marques</w:t>
      </w:r>
      <w:r w:rsidR="00CB046A">
        <w:t xml:space="preserve"> </w:t>
      </w:r>
      <w:r w:rsidR="00CC449B" w:rsidRPr="00FC2C04">
        <w:t>leu um trecho bíblico, a convite. A</w:t>
      </w:r>
      <w:r w:rsidR="00A41170">
        <w:t>s</w:t>
      </w:r>
      <w:r w:rsidR="00CC449B" w:rsidRPr="00FC2C04">
        <w:t xml:space="preserve"> Ata</w:t>
      </w:r>
      <w:r w:rsidR="00A41170">
        <w:t>s</w:t>
      </w:r>
      <w:r w:rsidR="00CC449B" w:rsidRPr="00FC2C04">
        <w:t xml:space="preserve"> da</w:t>
      </w:r>
      <w:r w:rsidR="00A41170">
        <w:t>s</w:t>
      </w:r>
      <w:r w:rsidR="00CC449B" w:rsidRPr="00FC2C04">
        <w:t xml:space="preserve"> </w:t>
      </w:r>
      <w:r w:rsidR="00A41170" w:rsidRPr="00FC2C04">
        <w:t>reuni</w:t>
      </w:r>
      <w:r w:rsidR="00A41170">
        <w:t>ões</w:t>
      </w:r>
      <w:r w:rsidR="00CC449B" w:rsidRPr="00FC2C04">
        <w:t xml:space="preserve"> anterior</w:t>
      </w:r>
      <w:r w:rsidR="00A41170">
        <w:t>es</w:t>
      </w:r>
      <w:r w:rsidR="00CC449B" w:rsidRPr="00FC2C04">
        <w:t xml:space="preserve"> fo</w:t>
      </w:r>
      <w:r w:rsidR="00A41170">
        <w:t>ram</w:t>
      </w:r>
      <w:r w:rsidR="00CC449B" w:rsidRPr="00FC2C04">
        <w:t xml:space="preserve"> </w:t>
      </w:r>
      <w:r w:rsidR="003911EA" w:rsidRPr="00FC2C04">
        <w:t>lida</w:t>
      </w:r>
      <w:r w:rsidR="00A41170">
        <w:t>s</w:t>
      </w:r>
      <w:r w:rsidR="00CC449B" w:rsidRPr="00FC2C04">
        <w:t xml:space="preserve"> e aprovada</w:t>
      </w:r>
      <w:r w:rsidR="00A41170">
        <w:t>s</w:t>
      </w:r>
      <w:r w:rsidR="00CC449B" w:rsidRPr="00FC2C04">
        <w:t>, sem observações.</w:t>
      </w:r>
      <w:r w:rsidR="00A41170">
        <w:t xml:space="preserve"> Em seguir, o Senhor Presidente passou ao</w:t>
      </w:r>
      <w:r w:rsidR="00A41170">
        <w:rPr>
          <w:b/>
        </w:rPr>
        <w:t xml:space="preserve"> Expediente Legislativo:</w:t>
      </w:r>
      <w:r w:rsidR="004C5F6F">
        <w:t xml:space="preserve"> Lidos e encaminhados os </w:t>
      </w:r>
      <w:r w:rsidR="004C5F6F" w:rsidRPr="00C63B50">
        <w:rPr>
          <w:b/>
        </w:rPr>
        <w:t>Projetos de Lei</w:t>
      </w:r>
      <w:r w:rsidR="004C5F6F">
        <w:t xml:space="preserve"> nºs 155/21 de autoria do Vereador Douglas Gomes; 156 e 157/21 ambos de autoria da Vereadora Walkiria Nictheroy; 158/21 de autoria do Vereador Paulo Velasco; 159/21 de autoria do Vereador Andrigo de Carvalho;160/21 de autoria d</w:t>
      </w:r>
      <w:r w:rsidR="00C63B50">
        <w:t>a</w:t>
      </w:r>
      <w:r w:rsidR="004C5F6F">
        <w:t xml:space="preserve"> Vereador</w:t>
      </w:r>
      <w:r w:rsidR="00C63B50">
        <w:t>a</w:t>
      </w:r>
      <w:r w:rsidR="004C5F6F">
        <w:t xml:space="preserve"> Verônica Lima; </w:t>
      </w:r>
      <w:r w:rsidR="00C63B50">
        <w:t xml:space="preserve">lidos e encaminhados os </w:t>
      </w:r>
      <w:r w:rsidR="00C63B50" w:rsidRPr="00C63B50">
        <w:rPr>
          <w:b/>
        </w:rPr>
        <w:t>Projetos de Decreto Legislativo</w:t>
      </w:r>
      <w:r w:rsidR="00C63B50">
        <w:t xml:space="preserve"> nºs 046/21 de autoria do Vereador  do Vereador Casota; 047/21 de autoria do Vereador  do Vereador Emanuel Rocha; </w:t>
      </w:r>
      <w:r w:rsidR="004C5F6F">
        <w:t>l</w:t>
      </w:r>
      <w:r w:rsidR="00A41170">
        <w:t xml:space="preserve">idas e encaminhadas as </w:t>
      </w:r>
      <w:r w:rsidR="00A41170">
        <w:rPr>
          <w:b/>
        </w:rPr>
        <w:t>Indicações</w:t>
      </w:r>
      <w:r w:rsidR="00A41170">
        <w:t xml:space="preserve"> nºs 1941, 1949, 2039, 2040, 2041</w:t>
      </w:r>
      <w:r w:rsidR="00223180">
        <w:t>,</w:t>
      </w:r>
      <w:r w:rsidR="00A41170">
        <w:t xml:space="preserve"> 2042</w:t>
      </w:r>
      <w:r w:rsidR="00223180">
        <w:t>, 2094, 2114, 2115 e 2117</w:t>
      </w:r>
      <w:r w:rsidR="00A41170">
        <w:t>/21 todas de autoria do Vereador Douglas Gomes; 1942, 1950, 1951, 1952. 1953, 1954, 1955</w:t>
      </w:r>
      <w:r w:rsidR="00A73443">
        <w:t>,</w:t>
      </w:r>
      <w:r w:rsidR="00A41170">
        <w:t xml:space="preserve"> 1956</w:t>
      </w:r>
      <w:r w:rsidR="00095797">
        <w:t>, 2095, 2096,  2097, 2098, 2099, 2100, 2104</w:t>
      </w:r>
      <w:r w:rsidR="00817B6F">
        <w:t xml:space="preserve">, </w:t>
      </w:r>
      <w:r w:rsidR="00095797">
        <w:t>2105, 2106, 2107, 2109, 2116, 2118, 2119, 2120 e 2127</w:t>
      </w:r>
      <w:r w:rsidR="00A41170">
        <w:t>/21 todas de autoria do Vereador Fabiano Gonçalves; 1943, 1944, 1945, 1946, 1947, 1948, 1973, 1974,1973</w:t>
      </w:r>
      <w:r w:rsidR="009B220E">
        <w:t>, 1974, 1975; 1976, 1977 e 1978</w:t>
      </w:r>
      <w:r w:rsidR="00223180">
        <w:t xml:space="preserve"> </w:t>
      </w:r>
      <w:r w:rsidR="00A41170">
        <w:t>todas de autoria do Vereador Andrigo de C</w:t>
      </w:r>
      <w:r w:rsidR="00095797">
        <w:t>arvalho; 1957, 1958, 1959 1960,</w:t>
      </w:r>
      <w:r w:rsidR="00A41170">
        <w:t xml:space="preserve"> 1979</w:t>
      </w:r>
      <w:r w:rsidR="00095797">
        <w:t xml:space="preserve"> e 2128</w:t>
      </w:r>
      <w:r w:rsidR="00A41170">
        <w:t>/21 todas de autoria do Vereador Carlos Eduardo (Dado); 1961, 1962, 1963, 2034, 2035, 2036, 2037</w:t>
      </w:r>
      <w:r w:rsidR="00205048">
        <w:t xml:space="preserve">, 2046, </w:t>
      </w:r>
      <w:r w:rsidR="00A41170">
        <w:t>2048</w:t>
      </w:r>
      <w:r w:rsidR="00223180">
        <w:t>, 2091 e 2092/</w:t>
      </w:r>
      <w:r w:rsidR="00A41170">
        <w:t>/21 todas de autoria do Vereador Binho Guimarães; 1964, 1965 e 1968/21 todas de autoria do Vereador Renato Cariello; 1966</w:t>
      </w:r>
      <w:r w:rsidR="00F61C52">
        <w:t>,</w:t>
      </w:r>
      <w:r w:rsidR="00A41170">
        <w:t xml:space="preserve"> 196</w:t>
      </w:r>
      <w:r w:rsidR="00F61C52">
        <w:t xml:space="preserve"> e 2126</w:t>
      </w:r>
      <w:r w:rsidR="00A41170">
        <w:t>/21</w:t>
      </w:r>
      <w:r w:rsidR="00F61C52">
        <w:t>todas</w:t>
      </w:r>
      <w:r w:rsidR="00A41170">
        <w:t xml:space="preserve"> de autoria do Vereador Doutor Nazar; 1969</w:t>
      </w:r>
      <w:r w:rsidR="00223180">
        <w:t xml:space="preserve">, </w:t>
      </w:r>
      <w:r w:rsidR="00817B6F">
        <w:t>2051,</w:t>
      </w:r>
      <w:r w:rsidR="009B1E7F">
        <w:t xml:space="preserve"> </w:t>
      </w:r>
      <w:r w:rsidR="00223180">
        <w:t>20</w:t>
      </w:r>
      <w:r w:rsidR="00C63B50">
        <w:t>57, 2058</w:t>
      </w:r>
      <w:r w:rsidR="001B12A8">
        <w:t>, 2121,</w:t>
      </w:r>
      <w:r w:rsidR="00817B6F">
        <w:t xml:space="preserve"> </w:t>
      </w:r>
      <w:r w:rsidR="00A41170">
        <w:t>21</w:t>
      </w:r>
      <w:r w:rsidR="001B12A8">
        <w:t>22 e 2123 todas</w:t>
      </w:r>
      <w:r w:rsidR="00A41170">
        <w:t xml:space="preserve"> de autoria do Vereador Jhonatan Anjos; 1970, 1971</w:t>
      </w:r>
      <w:r w:rsidR="00095797">
        <w:t>,</w:t>
      </w:r>
      <w:r w:rsidR="00A41170">
        <w:t xml:space="preserve"> 1972</w:t>
      </w:r>
      <w:r w:rsidR="00095797">
        <w:t xml:space="preserve"> e 2108</w:t>
      </w:r>
      <w:r w:rsidR="00A41170">
        <w:t>/21</w:t>
      </w:r>
      <w:r w:rsidR="00095797">
        <w:t xml:space="preserve"> </w:t>
      </w:r>
      <w:r w:rsidR="00A41170">
        <w:t>todas de autoria da Vereadora Walkiria Nictheroy; 1980</w:t>
      </w:r>
      <w:r w:rsidR="00095797">
        <w:t xml:space="preserve">, </w:t>
      </w:r>
      <w:r w:rsidR="00A41170">
        <w:t>1981</w:t>
      </w:r>
      <w:r w:rsidR="00095797">
        <w:t xml:space="preserve">, 2112 e </w:t>
      </w:r>
      <w:r w:rsidR="00095797">
        <w:lastRenderedPageBreak/>
        <w:t>2113</w:t>
      </w:r>
      <w:r w:rsidR="00A41170">
        <w:t xml:space="preserve">/21 </w:t>
      </w:r>
      <w:r w:rsidR="00095797">
        <w:t>todas</w:t>
      </w:r>
      <w:r w:rsidR="00A41170">
        <w:t xml:space="preserve"> de autoria do Vereador Daniel Marques; 1982, 1983, 1984, 1985, 1986, 1987, 1988, 1989, 1990, 1991, 1992, 1993, 1994, 1995, 1996, 1997, 1998, 1999, 2000, 2001, 2002, 2003, 2004, 2005, 2006, 2007, 2008, 2009, 2010, 2011, 2012, 2013, 2014, 2015, 2016, 2017, </w:t>
      </w:r>
      <w:r w:rsidR="009B1E7F">
        <w:t>2018, 2019,</w:t>
      </w:r>
      <w:r w:rsidR="00A41170">
        <w:t xml:space="preserve"> 2020, 2021, 2022, 2023, 2024, 202</w:t>
      </w:r>
      <w:r w:rsidR="009B1E7F">
        <w:t>5, 2026, 2027, 2028, 2029, 2030,</w:t>
      </w:r>
      <w:r w:rsidR="00A41170">
        <w:t xml:space="preserve"> 2031, 2032</w:t>
      </w:r>
      <w:r w:rsidR="00C63B50">
        <w:t>,</w:t>
      </w:r>
      <w:r w:rsidR="00A41170">
        <w:t xml:space="preserve"> 2033</w:t>
      </w:r>
      <w:r w:rsidR="00C63B50">
        <w:t>, 2059, 2060, 2061, 2062, 2063, 2064, 2065, 2066, 2067, 2068, 2069, 2070, 207</w:t>
      </w:r>
      <w:r w:rsidR="00A73443">
        <w:t>1, 2072, 2073, 2074, 2075, 2076 e</w:t>
      </w:r>
      <w:r w:rsidR="00C63B50">
        <w:t xml:space="preserve"> 207</w:t>
      </w:r>
      <w:r w:rsidR="00A73443">
        <w:t>7</w:t>
      </w:r>
      <w:r w:rsidR="00A41170">
        <w:t>/21 todas de autoria do Vereador Adriano Folha; 2038/21 de autoria da Vereadora Verônica Lima; 2044, 2045, 2045, 2046, 2047, 2049, 2050, 2051, 2052, 2053, 2054, 2055</w:t>
      </w:r>
      <w:r w:rsidR="00A73443">
        <w:t>,</w:t>
      </w:r>
      <w:r w:rsidR="00A41170">
        <w:t xml:space="preserve"> 2056</w:t>
      </w:r>
      <w:r w:rsidR="00A73443">
        <w:t>, 2078, 2079, 2080, 2081, 2082, 2083, 2084, 2085, 2086, 2087, 2088, 2110 e 211</w:t>
      </w:r>
      <w:r w:rsidR="000B47D7">
        <w:t>1</w:t>
      </w:r>
      <w:r w:rsidR="00A41170">
        <w:t>/21 todas de auto</w:t>
      </w:r>
      <w:r w:rsidR="00223180">
        <w:t xml:space="preserve">ria do Vereador Professor Tulio; </w:t>
      </w:r>
      <w:r w:rsidR="00B82A79">
        <w:t>2089 e 2090/21 ambas de autoria do Vereador Leandro Portugal; 2093</w:t>
      </w:r>
      <w:r w:rsidR="00095797">
        <w:t>, 2101, 2102, e 2103/21 todas de autoria</w:t>
      </w:r>
      <w:r w:rsidR="00D81359">
        <w:t xml:space="preserve"> do Vereador Emanuel Rocha; 2124 e 2125</w:t>
      </w:r>
      <w:r w:rsidR="00095797">
        <w:t xml:space="preserve">/21 </w:t>
      </w:r>
      <w:r w:rsidR="00D81359">
        <w:t xml:space="preserve">ambas </w:t>
      </w:r>
      <w:r w:rsidR="00095797">
        <w:t xml:space="preserve">de autoria </w:t>
      </w:r>
      <w:r w:rsidR="00D81359">
        <w:t>do Vereador Casota; 2129/21 de autoria do Vereador Paulo Velasco; l</w:t>
      </w:r>
      <w:r w:rsidR="00A41170">
        <w:t>idas e aprovadas as</w:t>
      </w:r>
      <w:r w:rsidR="00A41170" w:rsidRPr="008C68D4">
        <w:rPr>
          <w:b/>
        </w:rPr>
        <w:t xml:space="preserve"> Moções</w:t>
      </w:r>
      <w:r w:rsidR="00A41170">
        <w:t xml:space="preserve"> nºs 287/21 de autoria do Vereador Paulo Eduardo Gomes; 288 e 289/21 ambas de autoria do Vereador Milton Carlos (CAL)</w:t>
      </w:r>
      <w:r w:rsidR="008C68D4">
        <w:t xml:space="preserve">; </w:t>
      </w:r>
      <w:r w:rsidR="001B12A8">
        <w:t>290, 291/21</w:t>
      </w:r>
      <w:r w:rsidR="00BA4D99">
        <w:t xml:space="preserve"> </w:t>
      </w:r>
      <w:r w:rsidR="001B12A8">
        <w:t xml:space="preserve">ambas de autoria do Vereador Binho Guimarães; </w:t>
      </w:r>
      <w:r w:rsidR="00980780" w:rsidRPr="000B738D">
        <w:t>293</w:t>
      </w:r>
      <w:r w:rsidR="00980780" w:rsidRPr="00980780">
        <w:rPr>
          <w:b/>
        </w:rPr>
        <w:t xml:space="preserve"> </w:t>
      </w:r>
      <w:r w:rsidR="00980780" w:rsidRPr="000B738D">
        <w:t>(voto</w:t>
      </w:r>
      <w:r w:rsidR="000B738D" w:rsidRPr="000B738D">
        <w:t>s</w:t>
      </w:r>
      <w:r w:rsidR="00980780" w:rsidRPr="000B738D">
        <w:t xml:space="preserve"> contrário</w:t>
      </w:r>
      <w:r w:rsidR="000B738D" w:rsidRPr="000B738D">
        <w:t>s</w:t>
      </w:r>
      <w:r w:rsidR="00980780" w:rsidRPr="000B738D">
        <w:t xml:space="preserve"> da bancada do PSOL) </w:t>
      </w:r>
      <w:r w:rsidR="00980780">
        <w:t xml:space="preserve">e </w:t>
      </w:r>
      <w:r w:rsidR="000B738D">
        <w:t xml:space="preserve">da Vereadora </w:t>
      </w:r>
      <w:r w:rsidR="00980780">
        <w:t xml:space="preserve">Walkiria Nictheroy; 295, 299 e 300/21 todas de autoria do Verear Douglas Gomes; 296/21  de autoria do Vereador Daniel Marques; 297/21 de autoria do Vereador Paulo Eduardo Gomes; </w:t>
      </w:r>
      <w:r w:rsidR="008C68D4">
        <w:t xml:space="preserve">lidos e aprovados os </w:t>
      </w:r>
      <w:r w:rsidR="008C68D4" w:rsidRPr="008C68D4">
        <w:rPr>
          <w:b/>
        </w:rPr>
        <w:t>Requerimentos</w:t>
      </w:r>
      <w:r w:rsidR="008C68D4">
        <w:t xml:space="preserve"> nºs</w:t>
      </w:r>
      <w:r w:rsidR="00A41170">
        <w:t xml:space="preserve"> </w:t>
      </w:r>
      <w:r w:rsidR="008C68D4">
        <w:t>086</w:t>
      </w:r>
      <w:r w:rsidR="007A09D1">
        <w:t xml:space="preserve"> e 087</w:t>
      </w:r>
      <w:r w:rsidR="008C68D4">
        <w:t xml:space="preserve">/21 </w:t>
      </w:r>
      <w:r w:rsidR="007A09D1">
        <w:t>ambos de autoria da Comissão Permanente de Fiscalização Financeira, Controle e Orçamento.</w:t>
      </w:r>
      <w:r w:rsidR="00A41170">
        <w:t xml:space="preserve"> </w:t>
      </w:r>
      <w:r w:rsidR="003F403B" w:rsidRPr="00BB21D5">
        <w:t>Neste</w:t>
      </w:r>
      <w:r w:rsidR="00CC449B" w:rsidRPr="00BB21D5">
        <w:t xml:space="preserve"> momento, foi requerido e obtido um minuto de silêncio</w:t>
      </w:r>
      <w:r w:rsidR="00BA4D99">
        <w:t xml:space="preserve"> pelo falecimento do guarda civil André Frias e </w:t>
      </w:r>
      <w:r w:rsidR="00A41170">
        <w:t>pelo</w:t>
      </w:r>
      <w:r w:rsidR="00CB046A">
        <w:t>s</w:t>
      </w:r>
      <w:r w:rsidR="00A41170">
        <w:t xml:space="preserve"> faleci</w:t>
      </w:r>
      <w:r w:rsidR="00CB046A">
        <w:t>dos</w:t>
      </w:r>
      <w:r w:rsidR="00A41170">
        <w:t xml:space="preserve"> </w:t>
      </w:r>
      <w:r w:rsidR="003911EA" w:rsidRPr="00BB21D5">
        <w:t>do</w:t>
      </w:r>
      <w:r w:rsidR="00A41170">
        <w:t xml:space="preserve"> Covid-19</w:t>
      </w:r>
      <w:r w:rsidR="00473D34">
        <w:t xml:space="preserve">. Continuando, o Senhor Presidente passou de imediato à </w:t>
      </w:r>
      <w:r w:rsidR="00473D34" w:rsidRPr="00473D34">
        <w:rPr>
          <w:b/>
        </w:rPr>
        <w:t>Ordem do Dia</w:t>
      </w:r>
      <w:r w:rsidR="00473D34">
        <w:t>:</w:t>
      </w:r>
      <w:r w:rsidR="000459DB">
        <w:t xml:space="preserve"> </w:t>
      </w:r>
      <w:r w:rsidR="000459DB" w:rsidRPr="000459DB">
        <w:rPr>
          <w:b/>
        </w:rPr>
        <w:t>Projeto de Lei</w:t>
      </w:r>
      <w:r w:rsidR="000459DB">
        <w:t xml:space="preserve"> nº </w:t>
      </w:r>
      <w:r w:rsidR="00817B6F">
        <w:t xml:space="preserve">019/21 de autoria do Vereador Binho Guimarães; foram lidos pelo Senhor Presidente os Pareceres favoráveis das Comissões competentes. </w:t>
      </w:r>
      <w:r w:rsidR="00817B6F" w:rsidRPr="00817B6F">
        <w:rPr>
          <w:b/>
        </w:rPr>
        <w:t>Aprovado em 1ª Discussão.</w:t>
      </w:r>
      <w:r w:rsidR="00817B6F">
        <w:rPr>
          <w:b/>
        </w:rPr>
        <w:t xml:space="preserve"> </w:t>
      </w:r>
      <w:r w:rsidR="00817B6F" w:rsidRPr="00817B6F">
        <w:t>Usaram da palavra para justificativa de voto o Vereador Autor e o Vereador Paulo Eduardo Gomes.</w:t>
      </w:r>
      <w:r w:rsidR="00817B6F">
        <w:t xml:space="preserve"> Projeto de Lei nº 047/21 de autoria do Vereador Fabiano Gonçalves; foram lidos pelo Senhor Presidente os Pareceres favoráveis das Comissões competentes, discutidos pelo Autor e pelos Vereadores Paulo Eduardo Gomes e Adriano Folha</w:t>
      </w:r>
      <w:r w:rsidR="008E2931">
        <w:t xml:space="preserve">. </w:t>
      </w:r>
      <w:r w:rsidR="008E2931" w:rsidRPr="00C706CB">
        <w:rPr>
          <w:b/>
        </w:rPr>
        <w:t>Aprovado em 1ª e 2ª Discussão e Redação Final</w:t>
      </w:r>
      <w:r w:rsidR="008E2931">
        <w:t xml:space="preserve"> com a devida dispensa de Interst</w:t>
      </w:r>
      <w:r w:rsidR="00C706CB">
        <w:t>í</w:t>
      </w:r>
      <w:r w:rsidR="008E2931">
        <w:t>cio legal requerida e obtida pelo Douto Plen</w:t>
      </w:r>
      <w:r w:rsidR="00C706CB">
        <w:t>á</w:t>
      </w:r>
      <w:r w:rsidR="008E2931">
        <w:t>rio</w:t>
      </w:r>
      <w:r w:rsidR="00C706CB">
        <w:t>.</w:t>
      </w:r>
      <w:r w:rsidR="00DE0368">
        <w:t xml:space="preserve"> </w:t>
      </w:r>
      <w:r w:rsidR="00180C73" w:rsidRPr="00180C73">
        <w:t xml:space="preserve">Prosseguindo, o Senhor Presidente deu por aberto o </w:t>
      </w:r>
      <w:r w:rsidR="00180C73">
        <w:rPr>
          <w:b/>
        </w:rPr>
        <w:t xml:space="preserve">Pequeno Expediente </w:t>
      </w:r>
      <w:r w:rsidR="00180C73" w:rsidRPr="00180C73">
        <w:t>aos Senhores Vereadores</w:t>
      </w:r>
      <w:r w:rsidR="002D5584">
        <w:rPr>
          <w:b/>
        </w:rPr>
        <w:t xml:space="preserve"> </w:t>
      </w:r>
      <w:r w:rsidR="002D5584" w:rsidRPr="002D5584">
        <w:t>que falaram</w:t>
      </w:r>
      <w:r w:rsidR="000B738D">
        <w:t>,</w:t>
      </w:r>
      <w:r w:rsidR="002D5584" w:rsidRPr="002D5584">
        <w:t xml:space="preserve"> pela ordem</w:t>
      </w:r>
      <w:r w:rsidR="000B738D">
        <w:t>,</w:t>
      </w:r>
      <w:r w:rsidR="008E7D98">
        <w:t xml:space="preserve"> os Eminentes Edis </w:t>
      </w:r>
      <w:r w:rsidR="000B738D">
        <w:t xml:space="preserve">e </w:t>
      </w:r>
      <w:r w:rsidR="00B92802">
        <w:t xml:space="preserve">que foi marcado pelas palavras proferidas pelos parlamentares </w:t>
      </w:r>
      <w:r w:rsidR="00B94D63">
        <w:t xml:space="preserve">Daniel Marques, Verônica Lima,  Binho Guimarães e Paulo Eduardo Gomes </w:t>
      </w:r>
      <w:r w:rsidR="00B92802">
        <w:t>que dialogaram sobre os itens: a ordem de votações ocorridas na Casa; a cobrança de se cumprir</w:t>
      </w:r>
      <w:r w:rsidR="002C289D">
        <w:t xml:space="preserve">, </w:t>
      </w:r>
      <w:r w:rsidR="00B92802">
        <w:t>rigorosamente, o combinado  nas reuniões do Colégio de Líderes, sobretudo a colocação dos Projetos de Lei acerca da pandemia; a política habitacional nos  aspectos  social e econômico; a falta de geração de empregos; a covardia do Governo Federal na questão habitacional; a ausência de Projetos que precisavam ser votados e discutidos; a</w:t>
      </w:r>
      <w:r w:rsidR="00C706CB">
        <w:t xml:space="preserve"> habitação popular em Niterói (para as pessoas de renda baixa)</w:t>
      </w:r>
      <w:r w:rsidR="00B92802">
        <w:t xml:space="preserve">; </w:t>
      </w:r>
      <w:r w:rsidR="002C289D" w:rsidRPr="000B738D">
        <w:t xml:space="preserve">a importância de </w:t>
      </w:r>
      <w:r w:rsidR="00597D62" w:rsidRPr="000B738D">
        <w:t xml:space="preserve">designar </w:t>
      </w:r>
      <w:r w:rsidR="002C289D" w:rsidRPr="000B738D">
        <w:t xml:space="preserve">dois Vereadores </w:t>
      </w:r>
      <w:r w:rsidR="002C289D" w:rsidRPr="00D7482B">
        <w:t>para representar</w:t>
      </w:r>
      <w:r w:rsidR="00D7482B" w:rsidRPr="00D7482B">
        <w:t>em</w:t>
      </w:r>
      <w:r w:rsidR="00D7482B">
        <w:t xml:space="preserve"> </w:t>
      </w:r>
      <w:r w:rsidR="002C289D" w:rsidRPr="000B738D">
        <w:t>esta Casa, no Con</w:t>
      </w:r>
      <w:r w:rsidR="000B738D" w:rsidRPr="000B738D">
        <w:t>s</w:t>
      </w:r>
      <w:r w:rsidR="002C289D" w:rsidRPr="000B738D">
        <w:t>elho Municipal de Habitação</w:t>
      </w:r>
      <w:r w:rsidR="002C289D" w:rsidRPr="002C289D">
        <w:rPr>
          <w:b/>
        </w:rPr>
        <w:t>;</w:t>
      </w:r>
      <w:r w:rsidR="002C289D">
        <w:t xml:space="preserve"> </w:t>
      </w:r>
      <w:r w:rsidR="00B92802">
        <w:t>críticas a Audiência Pública, que de nada valeu, dois Arquitetos que vieram a est</w:t>
      </w:r>
      <w:r w:rsidR="000B738D">
        <w:t>a</w:t>
      </w:r>
      <w:r w:rsidR="00B92802">
        <w:t xml:space="preserve"> Casa e que não falaram nada de concreto, de contribuição e </w:t>
      </w:r>
      <w:r w:rsidR="00B92802" w:rsidRPr="000B738D">
        <w:t xml:space="preserve">produção e ao Secretário </w:t>
      </w:r>
      <w:r w:rsidR="00B94D63" w:rsidRPr="000B738D">
        <w:t xml:space="preserve">Renato </w:t>
      </w:r>
      <w:r w:rsidR="00B92802" w:rsidRPr="000B738D">
        <w:t>Barandi</w:t>
      </w:r>
      <w:r w:rsidR="00B94D63" w:rsidRPr="000B738D">
        <w:t>er</w:t>
      </w:r>
      <w:r w:rsidR="00B92802">
        <w:t>. Finalmente, Habitação, Educação, Saúde não podiam ser tratadas como mercadorias. A intervenção, no aparte, foi do Vereador Fabiano Gonçalves. Esta sessão plenária</w:t>
      </w:r>
      <w:r w:rsidR="000B738D">
        <w:t>,</w:t>
      </w:r>
      <w:r w:rsidR="00B92802">
        <w:t xml:space="preserve"> assim como as falas</w:t>
      </w:r>
      <w:r w:rsidR="000B738D">
        <w:t>,</w:t>
      </w:r>
      <w:r w:rsidR="00B92802">
        <w:t xml:space="preserve"> ficaram nos registros oficiais desta Câmara Municipal de Niterói. </w:t>
      </w:r>
      <w:r w:rsidR="00C706CB">
        <w:t xml:space="preserve">Ao final dos trabalhos, a Vereadora Verônica Lima convidou seus </w:t>
      </w:r>
      <w:r w:rsidR="00C706CB" w:rsidRPr="003D0736">
        <w:t xml:space="preserve">Pares a </w:t>
      </w:r>
      <w:bookmarkStart w:id="0" w:name="_GoBack"/>
      <w:bookmarkEnd w:id="0"/>
      <w:r w:rsidR="00C706CB" w:rsidRPr="003D0736">
        <w:t xml:space="preserve">participarem </w:t>
      </w:r>
      <w:r w:rsidR="00C706CB">
        <w:t xml:space="preserve">da reunião da Comissão Permanente de Habitação e Regularização Fundiária, na Sala de Reunião Carlos Magaldi, na próxima </w:t>
      </w:r>
      <w:r w:rsidR="00547D88">
        <w:t>segunda-feira</w:t>
      </w:r>
      <w:r w:rsidR="00C706CB">
        <w:t xml:space="preserve">. </w:t>
      </w:r>
      <w:r w:rsidR="00CC449B" w:rsidRPr="00BB21D5">
        <w:t xml:space="preserve">Não havendo mais </w:t>
      </w:r>
      <w:r w:rsidR="008E7D98">
        <w:t>oradores inscritos</w:t>
      </w:r>
      <w:r w:rsidR="00CC449B" w:rsidRPr="00BB21D5">
        <w:t xml:space="preserve">, o Senhor Presidente encerrou à </w:t>
      </w:r>
      <w:r w:rsidR="00981768" w:rsidRPr="00BB21D5">
        <w:t>presente reunião, às</w:t>
      </w:r>
      <w:r w:rsidR="00783A33">
        <w:t xml:space="preserve"> dezenove</w:t>
      </w:r>
      <w:r w:rsidR="003911EA" w:rsidRPr="00BB21D5">
        <w:t xml:space="preserve"> horas</w:t>
      </w:r>
      <w:r w:rsidR="00103A9B" w:rsidRPr="00BB21D5">
        <w:t xml:space="preserve"> </w:t>
      </w:r>
      <w:r w:rsidR="00712A17" w:rsidRPr="00BB21D5">
        <w:t xml:space="preserve">e </w:t>
      </w:r>
      <w:r w:rsidR="00783A33">
        <w:t>quinze</w:t>
      </w:r>
      <w:r w:rsidR="00712A17" w:rsidRPr="00BB21D5">
        <w:t xml:space="preserve"> </w:t>
      </w:r>
      <w:r w:rsidR="00CC449B" w:rsidRPr="00BB21D5">
        <w:t xml:space="preserve">minutos, </w:t>
      </w:r>
      <w:r w:rsidR="00FA2FF5">
        <w:t>mar</w:t>
      </w:r>
      <w:r w:rsidR="004E7BF1">
        <w:t>cando à próxima sessão</w:t>
      </w:r>
      <w:r w:rsidR="009F0612">
        <w:t>,</w:t>
      </w:r>
      <w:r w:rsidR="004E7BF1">
        <w:t xml:space="preserve"> para o dia </w:t>
      </w:r>
      <w:r w:rsidR="00783A33">
        <w:t>doze</w:t>
      </w:r>
      <w:r w:rsidR="000B5F1F">
        <w:t xml:space="preserve"> </w:t>
      </w:r>
      <w:r w:rsidR="004E7BF1">
        <w:t xml:space="preserve">de </w:t>
      </w:r>
      <w:r w:rsidR="000B5F1F">
        <w:t>maio</w:t>
      </w:r>
      <w:r w:rsidR="009F0612">
        <w:t xml:space="preserve"> do corrente, à hora Regimental.</w:t>
      </w:r>
      <w:r w:rsidR="004E7BF1">
        <w:t xml:space="preserve"> </w:t>
      </w:r>
      <w:r w:rsidR="00F07B74" w:rsidRPr="00BB21D5">
        <w:t xml:space="preserve">  De</w:t>
      </w:r>
      <w:r w:rsidR="00213D9D" w:rsidRPr="00BB21D5">
        <w:t xml:space="preserve"> acordo com o que </w:t>
      </w:r>
      <w:r w:rsidR="00116AD8" w:rsidRPr="00BB21D5">
        <w:t>estabelece</w:t>
      </w:r>
      <w:r w:rsidR="00712A17" w:rsidRPr="00BB21D5">
        <w:t xml:space="preserve"> o </w:t>
      </w:r>
      <w:r w:rsidR="0070480B" w:rsidRPr="00BB21D5">
        <w:t xml:space="preserve">Regimento Interno foi </w:t>
      </w:r>
      <w:r w:rsidR="008E6DC2" w:rsidRPr="00BB21D5">
        <w:t xml:space="preserve">lavrada esta Ata </w:t>
      </w:r>
      <w:r w:rsidR="00642377">
        <w:t xml:space="preserve">por                                                </w:t>
      </w:r>
      <w:r w:rsidR="00D355E0">
        <w:t xml:space="preserve"> </w:t>
      </w:r>
      <w:r w:rsidR="001B6B1D">
        <w:t xml:space="preserve">   </w:t>
      </w:r>
      <w:r w:rsidR="00CC449B" w:rsidRPr="00BB21D5">
        <w:t xml:space="preserve">Redatora Chefe do Serviço de Atas, a qual depois de lida e aprovada vai assinada pelos membros da Mesa.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</w:t>
      </w:r>
      <w:r w:rsidR="00123928">
        <w:t xml:space="preserve"> </w:t>
      </w:r>
      <w:r w:rsidRPr="00BB21D5">
        <w:t>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</w:t>
      </w:r>
      <w:r w:rsidR="00123928">
        <w:t>_</w:t>
      </w:r>
      <w:r w:rsidRPr="00BB21D5">
        <w:t>________________________                                                                _________________________</w:t>
      </w:r>
    </w:p>
    <w:p w:rsidR="00CC449B" w:rsidRPr="00BB21D5" w:rsidRDefault="00CC449B" w:rsidP="00CC449B">
      <w:r w:rsidRPr="00BB21D5">
        <w:t xml:space="preserve">                </w:t>
      </w:r>
      <w:r w:rsidR="00123928">
        <w:t xml:space="preserve">  </w:t>
      </w:r>
      <w:r w:rsidRPr="00BB21D5">
        <w:t xml:space="preserve"> 1º Secretário                                                                            </w:t>
      </w:r>
      <w:r w:rsidR="00C34E07">
        <w:t xml:space="preserve">      </w:t>
      </w:r>
      <w:r w:rsidRPr="00BB21D5">
        <w:t xml:space="preserve">2º Secretário     </w:t>
      </w:r>
    </w:p>
    <w:p w:rsidR="00CC449B" w:rsidRDefault="00CC449B" w:rsidP="00CC449B">
      <w:pPr>
        <w:tabs>
          <w:tab w:val="left" w:pos="3495"/>
        </w:tabs>
      </w:pPr>
    </w:p>
    <w:p w:rsidR="00F26458" w:rsidRPr="00CC449B" w:rsidRDefault="00F26458" w:rsidP="00CC449B">
      <w:pPr>
        <w:tabs>
          <w:tab w:val="left" w:pos="2775"/>
        </w:tabs>
      </w:pP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98" w:rsidRDefault="00626A98" w:rsidP="00CC449B">
      <w:r>
        <w:separator/>
      </w:r>
    </w:p>
  </w:endnote>
  <w:endnote w:type="continuationSeparator" w:id="0">
    <w:p w:rsidR="00626A98" w:rsidRDefault="00626A98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98" w:rsidRDefault="00626A98" w:rsidP="00CC449B">
      <w:r>
        <w:separator/>
      </w:r>
    </w:p>
  </w:footnote>
  <w:footnote w:type="continuationSeparator" w:id="0">
    <w:p w:rsidR="00626A98" w:rsidRDefault="00626A98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114D9"/>
    <w:rsid w:val="00011B09"/>
    <w:rsid w:val="00014646"/>
    <w:rsid w:val="00014A7E"/>
    <w:rsid w:val="000173A8"/>
    <w:rsid w:val="00036C68"/>
    <w:rsid w:val="000422F9"/>
    <w:rsid w:val="000433D3"/>
    <w:rsid w:val="00044EC4"/>
    <w:rsid w:val="000459DB"/>
    <w:rsid w:val="00046128"/>
    <w:rsid w:val="000539E8"/>
    <w:rsid w:val="00060604"/>
    <w:rsid w:val="00060AF8"/>
    <w:rsid w:val="00067369"/>
    <w:rsid w:val="000740ED"/>
    <w:rsid w:val="00082861"/>
    <w:rsid w:val="00090499"/>
    <w:rsid w:val="00093E03"/>
    <w:rsid w:val="00095797"/>
    <w:rsid w:val="000A228F"/>
    <w:rsid w:val="000A2CA3"/>
    <w:rsid w:val="000B3D0A"/>
    <w:rsid w:val="000B47D7"/>
    <w:rsid w:val="000B5F1F"/>
    <w:rsid w:val="000B738D"/>
    <w:rsid w:val="000C5A19"/>
    <w:rsid w:val="000D7814"/>
    <w:rsid w:val="000E4FFC"/>
    <w:rsid w:val="000E5A82"/>
    <w:rsid w:val="000F221A"/>
    <w:rsid w:val="00100A35"/>
    <w:rsid w:val="00102782"/>
    <w:rsid w:val="00103A9B"/>
    <w:rsid w:val="001051AD"/>
    <w:rsid w:val="001122CF"/>
    <w:rsid w:val="00116AD8"/>
    <w:rsid w:val="00117695"/>
    <w:rsid w:val="00123928"/>
    <w:rsid w:val="00140CDC"/>
    <w:rsid w:val="00145F3C"/>
    <w:rsid w:val="001605DB"/>
    <w:rsid w:val="00163BA1"/>
    <w:rsid w:val="001675C3"/>
    <w:rsid w:val="00180C73"/>
    <w:rsid w:val="00187116"/>
    <w:rsid w:val="00192D5C"/>
    <w:rsid w:val="001A32B2"/>
    <w:rsid w:val="001B12A8"/>
    <w:rsid w:val="001B53B3"/>
    <w:rsid w:val="001B6B1D"/>
    <w:rsid w:val="001C5024"/>
    <w:rsid w:val="001C5262"/>
    <w:rsid w:val="001C637C"/>
    <w:rsid w:val="001D0F22"/>
    <w:rsid w:val="001F0293"/>
    <w:rsid w:val="001F1077"/>
    <w:rsid w:val="00205048"/>
    <w:rsid w:val="002126EE"/>
    <w:rsid w:val="00213D9D"/>
    <w:rsid w:val="00213EE5"/>
    <w:rsid w:val="002146D0"/>
    <w:rsid w:val="00220986"/>
    <w:rsid w:val="00223180"/>
    <w:rsid w:val="00224D50"/>
    <w:rsid w:val="00233F27"/>
    <w:rsid w:val="00236067"/>
    <w:rsid w:val="00240181"/>
    <w:rsid w:val="0024571F"/>
    <w:rsid w:val="00253481"/>
    <w:rsid w:val="00254351"/>
    <w:rsid w:val="00255F2E"/>
    <w:rsid w:val="00294EBD"/>
    <w:rsid w:val="002B7B96"/>
    <w:rsid w:val="002C130D"/>
    <w:rsid w:val="002C289D"/>
    <w:rsid w:val="002C67C0"/>
    <w:rsid w:val="002C69F9"/>
    <w:rsid w:val="002C72AA"/>
    <w:rsid w:val="002D144F"/>
    <w:rsid w:val="002D2D33"/>
    <w:rsid w:val="002D5584"/>
    <w:rsid w:val="00311A8D"/>
    <w:rsid w:val="00314B45"/>
    <w:rsid w:val="00316823"/>
    <w:rsid w:val="003171D0"/>
    <w:rsid w:val="003273B8"/>
    <w:rsid w:val="00334B53"/>
    <w:rsid w:val="003409E8"/>
    <w:rsid w:val="003429D5"/>
    <w:rsid w:val="00346F0E"/>
    <w:rsid w:val="00371A8F"/>
    <w:rsid w:val="0037276B"/>
    <w:rsid w:val="00374A15"/>
    <w:rsid w:val="003911EA"/>
    <w:rsid w:val="003A346D"/>
    <w:rsid w:val="003A7F0C"/>
    <w:rsid w:val="003D0736"/>
    <w:rsid w:val="003D4308"/>
    <w:rsid w:val="003F403B"/>
    <w:rsid w:val="004166BB"/>
    <w:rsid w:val="00421F23"/>
    <w:rsid w:val="004302BB"/>
    <w:rsid w:val="00440978"/>
    <w:rsid w:val="00451BD3"/>
    <w:rsid w:val="00451D10"/>
    <w:rsid w:val="00464EF3"/>
    <w:rsid w:val="00473D34"/>
    <w:rsid w:val="00476BAF"/>
    <w:rsid w:val="0048797C"/>
    <w:rsid w:val="0049242E"/>
    <w:rsid w:val="004A10C5"/>
    <w:rsid w:val="004B2A1B"/>
    <w:rsid w:val="004B345E"/>
    <w:rsid w:val="004B4149"/>
    <w:rsid w:val="004C0FE7"/>
    <w:rsid w:val="004C5F6F"/>
    <w:rsid w:val="004D0F8A"/>
    <w:rsid w:val="004D4772"/>
    <w:rsid w:val="004E7BF1"/>
    <w:rsid w:val="004F0A9B"/>
    <w:rsid w:val="005468F2"/>
    <w:rsid w:val="00547A8F"/>
    <w:rsid w:val="00547B22"/>
    <w:rsid w:val="00547D88"/>
    <w:rsid w:val="00560E8C"/>
    <w:rsid w:val="00597D62"/>
    <w:rsid w:val="005A42FC"/>
    <w:rsid w:val="005D18CC"/>
    <w:rsid w:val="005E7E8B"/>
    <w:rsid w:val="005F31BD"/>
    <w:rsid w:val="00615BE0"/>
    <w:rsid w:val="0062081C"/>
    <w:rsid w:val="00626A98"/>
    <w:rsid w:val="00626B6C"/>
    <w:rsid w:val="006362BA"/>
    <w:rsid w:val="00642377"/>
    <w:rsid w:val="006525DA"/>
    <w:rsid w:val="00654661"/>
    <w:rsid w:val="0066458B"/>
    <w:rsid w:val="006706ED"/>
    <w:rsid w:val="0067266D"/>
    <w:rsid w:val="00687FD0"/>
    <w:rsid w:val="00691118"/>
    <w:rsid w:val="006A1D87"/>
    <w:rsid w:val="006D0D08"/>
    <w:rsid w:val="006D2EB7"/>
    <w:rsid w:val="006D4C9B"/>
    <w:rsid w:val="006F6270"/>
    <w:rsid w:val="006F7227"/>
    <w:rsid w:val="0070480B"/>
    <w:rsid w:val="0071005E"/>
    <w:rsid w:val="00712A17"/>
    <w:rsid w:val="007238BA"/>
    <w:rsid w:val="00724726"/>
    <w:rsid w:val="007261DA"/>
    <w:rsid w:val="00747E62"/>
    <w:rsid w:val="00751700"/>
    <w:rsid w:val="007528BE"/>
    <w:rsid w:val="00757280"/>
    <w:rsid w:val="00760F9A"/>
    <w:rsid w:val="00762FC8"/>
    <w:rsid w:val="00766277"/>
    <w:rsid w:val="007704B9"/>
    <w:rsid w:val="00783A33"/>
    <w:rsid w:val="00783D63"/>
    <w:rsid w:val="007845CB"/>
    <w:rsid w:val="007866D0"/>
    <w:rsid w:val="007A09D1"/>
    <w:rsid w:val="007A2AE7"/>
    <w:rsid w:val="007A3280"/>
    <w:rsid w:val="007B385D"/>
    <w:rsid w:val="007C6B02"/>
    <w:rsid w:val="007E42A8"/>
    <w:rsid w:val="007E5098"/>
    <w:rsid w:val="00804042"/>
    <w:rsid w:val="008151DC"/>
    <w:rsid w:val="00817B6F"/>
    <w:rsid w:val="00825D3D"/>
    <w:rsid w:val="00835694"/>
    <w:rsid w:val="00841E10"/>
    <w:rsid w:val="0085382D"/>
    <w:rsid w:val="008654A6"/>
    <w:rsid w:val="00871E2A"/>
    <w:rsid w:val="00876842"/>
    <w:rsid w:val="00884737"/>
    <w:rsid w:val="00894C29"/>
    <w:rsid w:val="00895C49"/>
    <w:rsid w:val="00897F1E"/>
    <w:rsid w:val="008B4A42"/>
    <w:rsid w:val="008C0A14"/>
    <w:rsid w:val="008C68D4"/>
    <w:rsid w:val="008E2931"/>
    <w:rsid w:val="008E6DC2"/>
    <w:rsid w:val="008E7D98"/>
    <w:rsid w:val="009205C1"/>
    <w:rsid w:val="009271AA"/>
    <w:rsid w:val="00954E30"/>
    <w:rsid w:val="00970B5D"/>
    <w:rsid w:val="00974A28"/>
    <w:rsid w:val="00980780"/>
    <w:rsid w:val="00981768"/>
    <w:rsid w:val="009957F9"/>
    <w:rsid w:val="009A076C"/>
    <w:rsid w:val="009A42A9"/>
    <w:rsid w:val="009A70AA"/>
    <w:rsid w:val="009B1E7F"/>
    <w:rsid w:val="009B220E"/>
    <w:rsid w:val="009B3319"/>
    <w:rsid w:val="009B3DCA"/>
    <w:rsid w:val="009B4574"/>
    <w:rsid w:val="009B4CC4"/>
    <w:rsid w:val="009C5EBB"/>
    <w:rsid w:val="009D1D4A"/>
    <w:rsid w:val="009E3382"/>
    <w:rsid w:val="009E7319"/>
    <w:rsid w:val="009F0612"/>
    <w:rsid w:val="009F0C03"/>
    <w:rsid w:val="009F5935"/>
    <w:rsid w:val="00A05507"/>
    <w:rsid w:val="00A05D58"/>
    <w:rsid w:val="00A06ED1"/>
    <w:rsid w:val="00A15148"/>
    <w:rsid w:val="00A16159"/>
    <w:rsid w:val="00A17221"/>
    <w:rsid w:val="00A17F23"/>
    <w:rsid w:val="00A23E36"/>
    <w:rsid w:val="00A259FD"/>
    <w:rsid w:val="00A41170"/>
    <w:rsid w:val="00A43D9C"/>
    <w:rsid w:val="00A46189"/>
    <w:rsid w:val="00A50F77"/>
    <w:rsid w:val="00A543C9"/>
    <w:rsid w:val="00A649F7"/>
    <w:rsid w:val="00A673C8"/>
    <w:rsid w:val="00A723B9"/>
    <w:rsid w:val="00A7298E"/>
    <w:rsid w:val="00A73443"/>
    <w:rsid w:val="00A81A04"/>
    <w:rsid w:val="00A83BF0"/>
    <w:rsid w:val="00A85C19"/>
    <w:rsid w:val="00A8613A"/>
    <w:rsid w:val="00A90145"/>
    <w:rsid w:val="00AA273C"/>
    <w:rsid w:val="00AA2A74"/>
    <w:rsid w:val="00AD66B6"/>
    <w:rsid w:val="00AE38F2"/>
    <w:rsid w:val="00AE3AA1"/>
    <w:rsid w:val="00AF322D"/>
    <w:rsid w:val="00B33209"/>
    <w:rsid w:val="00B3758E"/>
    <w:rsid w:val="00B42EE8"/>
    <w:rsid w:val="00B5275C"/>
    <w:rsid w:val="00B52D76"/>
    <w:rsid w:val="00B5398B"/>
    <w:rsid w:val="00B56F6D"/>
    <w:rsid w:val="00B6115D"/>
    <w:rsid w:val="00B67328"/>
    <w:rsid w:val="00B720C4"/>
    <w:rsid w:val="00B82A79"/>
    <w:rsid w:val="00B92802"/>
    <w:rsid w:val="00B94D63"/>
    <w:rsid w:val="00BA4D99"/>
    <w:rsid w:val="00BB21D5"/>
    <w:rsid w:val="00BC2A48"/>
    <w:rsid w:val="00BD02AE"/>
    <w:rsid w:val="00BD3790"/>
    <w:rsid w:val="00BD5072"/>
    <w:rsid w:val="00BE14B9"/>
    <w:rsid w:val="00BF41FB"/>
    <w:rsid w:val="00C0503B"/>
    <w:rsid w:val="00C15F49"/>
    <w:rsid w:val="00C17265"/>
    <w:rsid w:val="00C177E3"/>
    <w:rsid w:val="00C32F12"/>
    <w:rsid w:val="00C34E07"/>
    <w:rsid w:val="00C5586A"/>
    <w:rsid w:val="00C63B50"/>
    <w:rsid w:val="00C6660C"/>
    <w:rsid w:val="00C706CB"/>
    <w:rsid w:val="00C728C4"/>
    <w:rsid w:val="00C73ADC"/>
    <w:rsid w:val="00C73C96"/>
    <w:rsid w:val="00C87AB1"/>
    <w:rsid w:val="00C94CAC"/>
    <w:rsid w:val="00CB046A"/>
    <w:rsid w:val="00CB6C1E"/>
    <w:rsid w:val="00CC3AA1"/>
    <w:rsid w:val="00CC449B"/>
    <w:rsid w:val="00CC6449"/>
    <w:rsid w:val="00CE6156"/>
    <w:rsid w:val="00D015F4"/>
    <w:rsid w:val="00D04BE5"/>
    <w:rsid w:val="00D16461"/>
    <w:rsid w:val="00D344AF"/>
    <w:rsid w:val="00D355E0"/>
    <w:rsid w:val="00D45E75"/>
    <w:rsid w:val="00D56DA0"/>
    <w:rsid w:val="00D67557"/>
    <w:rsid w:val="00D73E17"/>
    <w:rsid w:val="00D7482B"/>
    <w:rsid w:val="00D755E6"/>
    <w:rsid w:val="00D76BF6"/>
    <w:rsid w:val="00D81359"/>
    <w:rsid w:val="00D832AB"/>
    <w:rsid w:val="00D97AF0"/>
    <w:rsid w:val="00DA25C7"/>
    <w:rsid w:val="00DC12C2"/>
    <w:rsid w:val="00DC5035"/>
    <w:rsid w:val="00DC7D1C"/>
    <w:rsid w:val="00DD3B4E"/>
    <w:rsid w:val="00DD6166"/>
    <w:rsid w:val="00DE0368"/>
    <w:rsid w:val="00DE17D5"/>
    <w:rsid w:val="00DF7B73"/>
    <w:rsid w:val="00E01008"/>
    <w:rsid w:val="00E17ED9"/>
    <w:rsid w:val="00E4052D"/>
    <w:rsid w:val="00E51875"/>
    <w:rsid w:val="00E534C8"/>
    <w:rsid w:val="00E87D6E"/>
    <w:rsid w:val="00EA0175"/>
    <w:rsid w:val="00EA7331"/>
    <w:rsid w:val="00EA751D"/>
    <w:rsid w:val="00EB0710"/>
    <w:rsid w:val="00EB54CF"/>
    <w:rsid w:val="00EC2E7D"/>
    <w:rsid w:val="00EE0016"/>
    <w:rsid w:val="00EE3B51"/>
    <w:rsid w:val="00EF4E6F"/>
    <w:rsid w:val="00F013C9"/>
    <w:rsid w:val="00F06E26"/>
    <w:rsid w:val="00F07B74"/>
    <w:rsid w:val="00F07C40"/>
    <w:rsid w:val="00F120F7"/>
    <w:rsid w:val="00F172F5"/>
    <w:rsid w:val="00F26458"/>
    <w:rsid w:val="00F3194F"/>
    <w:rsid w:val="00F34E44"/>
    <w:rsid w:val="00F35A65"/>
    <w:rsid w:val="00F61C52"/>
    <w:rsid w:val="00F67C4E"/>
    <w:rsid w:val="00FA2FF5"/>
    <w:rsid w:val="00FB4D2E"/>
    <w:rsid w:val="00FB77B6"/>
    <w:rsid w:val="00FC2C04"/>
    <w:rsid w:val="00FC51C6"/>
    <w:rsid w:val="00FC72DB"/>
    <w:rsid w:val="00FD0EBF"/>
    <w:rsid w:val="00FD1754"/>
    <w:rsid w:val="00FD62D0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2A7C-3C7F-4E04-94C8-DFE458D5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132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86</cp:revision>
  <cp:lastPrinted>2021-01-02T13:54:00Z</cp:lastPrinted>
  <dcterms:created xsi:type="dcterms:W3CDTF">2020-05-04T00:52:00Z</dcterms:created>
  <dcterms:modified xsi:type="dcterms:W3CDTF">2021-05-12T14:54:00Z</dcterms:modified>
</cp:coreProperties>
</file>